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EB8" w:rsidRPr="0044514D" w:rsidRDefault="00C81EB8" w:rsidP="00C81EB8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color w:val="000000"/>
        </w:rPr>
      </w:pPr>
      <w:bookmarkStart w:id="0" w:name="_GoBack"/>
      <w:bookmarkEnd w:id="0"/>
      <w:r w:rsidRPr="0044514D">
        <w:rPr>
          <w:b/>
          <w:bCs/>
          <w:color w:val="000000"/>
          <w:u w:val="single"/>
        </w:rPr>
        <w:t>Родительское собрание</w:t>
      </w:r>
    </w:p>
    <w:p w:rsidR="00C81EB8" w:rsidRDefault="00C81EB8" w:rsidP="00C81EB8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b/>
          <w:bCs/>
          <w:color w:val="000000"/>
          <w:u w:val="single"/>
        </w:rPr>
      </w:pPr>
      <w:r w:rsidRPr="0044514D">
        <w:rPr>
          <w:b/>
          <w:bCs/>
          <w:color w:val="000000"/>
          <w:u w:val="single"/>
        </w:rPr>
        <w:t>«Правильное питание – залог здоровья учеников»</w:t>
      </w:r>
    </w:p>
    <w:p w:rsidR="00C81EB8" w:rsidRPr="0044514D" w:rsidRDefault="00C81EB8" w:rsidP="00C81EB8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color w:val="000000"/>
        </w:rPr>
      </w:pPr>
    </w:p>
    <w:p w:rsidR="00C81EB8" w:rsidRPr="0044514D" w:rsidRDefault="00C81EB8" w:rsidP="00C81EB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44514D">
        <w:rPr>
          <w:b/>
          <w:bCs/>
          <w:color w:val="000000"/>
        </w:rPr>
        <w:t>Цель:</w:t>
      </w:r>
      <w:r w:rsidRPr="0044514D">
        <w:rPr>
          <w:color w:val="000000"/>
        </w:rPr>
        <w:t> способствовать просвещению родителей в вопросах сохранения здоровья детей через правильное питание.</w:t>
      </w:r>
    </w:p>
    <w:p w:rsidR="00C81EB8" w:rsidRPr="0044514D" w:rsidRDefault="00C81EB8" w:rsidP="00C81EB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44514D">
        <w:rPr>
          <w:b/>
          <w:bCs/>
          <w:color w:val="000000"/>
        </w:rPr>
        <w:t>Задачи:</w:t>
      </w:r>
    </w:p>
    <w:p w:rsidR="00C81EB8" w:rsidRDefault="00C81EB8" w:rsidP="00C81EB8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rPr>
          <w:color w:val="000000"/>
        </w:rPr>
      </w:pPr>
      <w:r w:rsidRPr="004F46C7">
        <w:rPr>
          <w:color w:val="000000"/>
        </w:rPr>
        <w:t>Формировать у родителей представления о значимости правильного питания детей как составной части культуры здоровья.</w:t>
      </w:r>
    </w:p>
    <w:p w:rsidR="00C81EB8" w:rsidRPr="004F46C7" w:rsidRDefault="00C81EB8" w:rsidP="00C81EB8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rPr>
          <w:color w:val="000000"/>
        </w:rPr>
      </w:pPr>
      <w:r w:rsidRPr="004F46C7">
        <w:rPr>
          <w:color w:val="000000"/>
        </w:rPr>
        <w:t>Показать значимость и необходимость горячего питания для детей в школе.</w:t>
      </w:r>
    </w:p>
    <w:p w:rsidR="00C81EB8" w:rsidRPr="004F46C7" w:rsidRDefault="00C81EB8" w:rsidP="00C81EB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F46C7">
        <w:rPr>
          <w:color w:val="000000"/>
        </w:rPr>
        <w:t>Воспитывать ответственное отношение родителей к здоровью детей.</w:t>
      </w:r>
    </w:p>
    <w:p w:rsidR="00C81EB8" w:rsidRPr="004F46C7" w:rsidRDefault="00C81EB8" w:rsidP="00C81EB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F46C7">
        <w:rPr>
          <w:color w:val="000000"/>
        </w:rPr>
        <w:t>Дать рекомендации по правильному питанию детей.</w:t>
      </w:r>
    </w:p>
    <w:p w:rsidR="00C81EB8" w:rsidRPr="0044514D" w:rsidRDefault="00C81EB8" w:rsidP="00C81EB8">
      <w:pPr>
        <w:tabs>
          <w:tab w:val="left" w:pos="709"/>
          <w:tab w:val="left" w:pos="993"/>
        </w:tabs>
        <w:spacing w:after="0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C81EB8" w:rsidRPr="0044514D" w:rsidRDefault="00C81EB8" w:rsidP="00C81EB8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color w:val="000000"/>
        </w:rPr>
      </w:pPr>
      <w:r w:rsidRPr="0044514D">
        <w:rPr>
          <w:b/>
          <w:bCs/>
          <w:color w:val="000000"/>
        </w:rPr>
        <w:t>Ход собрания.</w:t>
      </w:r>
    </w:p>
    <w:p w:rsidR="00C81EB8" w:rsidRPr="0044514D" w:rsidRDefault="00C81EB8" w:rsidP="00C81EB8">
      <w:pPr>
        <w:pStyle w:val="a3"/>
        <w:shd w:val="clear" w:color="auto" w:fill="FFFFFF"/>
        <w:spacing w:before="0" w:beforeAutospacing="0" w:after="0" w:afterAutospacing="0" w:line="250" w:lineRule="atLeast"/>
        <w:jc w:val="both"/>
        <w:rPr>
          <w:color w:val="000000"/>
        </w:rPr>
      </w:pPr>
    </w:p>
    <w:p w:rsidR="00C81EB8" w:rsidRDefault="00C81EB8" w:rsidP="00C81EB8">
      <w:pPr>
        <w:pStyle w:val="a3"/>
        <w:shd w:val="clear" w:color="auto" w:fill="FFFFFF"/>
        <w:spacing w:before="0" w:beforeAutospacing="0" w:after="0" w:afterAutospacing="0" w:line="250" w:lineRule="atLeast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Вступление</w:t>
      </w:r>
    </w:p>
    <w:p w:rsidR="00C81EB8" w:rsidRPr="00C047DC" w:rsidRDefault="00C81EB8" w:rsidP="00C81EB8">
      <w:pPr>
        <w:pStyle w:val="a3"/>
        <w:shd w:val="clear" w:color="auto" w:fill="FFFFFF"/>
        <w:spacing w:before="0" w:beforeAutospacing="0" w:after="0" w:afterAutospacing="0" w:line="250" w:lineRule="atLeast"/>
        <w:ind w:firstLine="567"/>
        <w:jc w:val="both"/>
        <w:rPr>
          <w:b/>
          <w:color w:val="000000"/>
        </w:rPr>
      </w:pPr>
      <w:r w:rsidRPr="00C047DC">
        <w:rPr>
          <w:b/>
          <w:color w:val="000000"/>
        </w:rPr>
        <w:t>Работа в группах</w:t>
      </w:r>
    </w:p>
    <w:p w:rsidR="00C81EB8" w:rsidRDefault="00C81EB8" w:rsidP="00C81EB8">
      <w:pPr>
        <w:pStyle w:val="a3"/>
        <w:shd w:val="clear" w:color="auto" w:fill="FFFFFF"/>
        <w:spacing w:before="0" w:beforeAutospacing="0" w:after="0" w:afterAutospacing="0" w:line="250" w:lineRule="atLeast"/>
        <w:ind w:firstLine="567"/>
        <w:jc w:val="both"/>
        <w:rPr>
          <w:b/>
          <w:bCs/>
          <w:color w:val="000000"/>
          <w:u w:val="single"/>
        </w:rPr>
      </w:pPr>
      <w:r>
        <w:rPr>
          <w:color w:val="000000"/>
        </w:rPr>
        <w:t xml:space="preserve">Участникам </w:t>
      </w:r>
      <w:proofErr w:type="spellStart"/>
      <w:r>
        <w:rPr>
          <w:color w:val="000000"/>
        </w:rPr>
        <w:t>он-лайн</w:t>
      </w:r>
      <w:proofErr w:type="spellEnd"/>
      <w:r>
        <w:rPr>
          <w:color w:val="000000"/>
        </w:rPr>
        <w:t xml:space="preserve"> собрания предлагается и</w:t>
      </w:r>
      <w:r w:rsidRPr="00202AB0">
        <w:rPr>
          <w:color w:val="000000"/>
        </w:rPr>
        <w:t>з буквенной  неразберихи  составить слова таким образом, чтобы можно было прочесть предложение</w:t>
      </w:r>
    </w:p>
    <w:p w:rsidR="00C81EB8" w:rsidRPr="00202AB0" w:rsidRDefault="00C81EB8" w:rsidP="00C81EB8">
      <w:pPr>
        <w:pStyle w:val="a3"/>
        <w:shd w:val="clear" w:color="auto" w:fill="FFFFFF"/>
        <w:spacing w:before="0" w:beforeAutospacing="0" w:after="0" w:afterAutospacing="0" w:line="250" w:lineRule="atLeast"/>
        <w:ind w:firstLine="567"/>
        <w:jc w:val="both"/>
        <w:rPr>
          <w:i/>
          <w:iCs/>
          <w:color w:val="000000"/>
        </w:rPr>
      </w:pPr>
      <w:r w:rsidRPr="00202AB0">
        <w:rPr>
          <w:i/>
          <w:iCs/>
          <w:color w:val="000000"/>
        </w:rPr>
        <w:t>Игра «Составь слова»:</w:t>
      </w:r>
    </w:p>
    <w:p w:rsidR="00C81EB8" w:rsidRPr="00C81EB8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енная неразбериха: ЗДО, НЕ, БЕЗ, НО, ЗДО, НИЧТО, РОВЬЯ, СЕ</w:t>
      </w:r>
      <w:proofErr w:type="gramStart"/>
      <w:r w:rsidRPr="0020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Р</w:t>
      </w:r>
      <w:proofErr w:type="gramEnd"/>
      <w:r w:rsidRPr="0020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ЬЕ. </w:t>
      </w:r>
      <w:r w:rsidRPr="00202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одители  составляют предложение)</w:t>
      </w:r>
      <w:r w:rsidRPr="00FB1D2C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yellow"/>
          <w:lang w:eastAsia="ru-RU"/>
        </w:rPr>
        <w:t xml:space="preserve">(слайд </w:t>
      </w:r>
      <w:r w:rsidR="001A7646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yellow"/>
          <w:lang w:eastAsia="ru-RU"/>
        </w:rPr>
        <w:t>2</w:t>
      </w:r>
      <w:r w:rsidRPr="00FB1D2C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yellow"/>
          <w:lang w:eastAsia="ru-RU"/>
        </w:rPr>
        <w:t>)</w:t>
      </w:r>
    </w:p>
    <w:p w:rsidR="00C81EB8" w:rsidRPr="00202AB0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02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твет:</w:t>
      </w:r>
      <w:proofErr w:type="gramEnd"/>
      <w:r w:rsidRPr="00202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«Здоровье – не все, но без здоровья – ничто»)</w:t>
      </w:r>
      <w:proofErr w:type="gramStart"/>
      <w:r w:rsidRPr="00202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FB1D2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End"/>
      <w:r w:rsidRPr="00FB1D2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слайд</w:t>
      </w:r>
      <w:r w:rsidR="001A764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3</w:t>
      </w:r>
      <w:r w:rsidRPr="00FB1D2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.</w:t>
      </w:r>
    </w:p>
    <w:p w:rsidR="00C81EB8" w:rsidRPr="00202AB0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– совершенство природы. Но для того, чтобы он мог пользоваться благами жизни, наслаждаться ее красотой, очень важно иметь здоровье. «Здоровье – не все, но без здоровья – ничто», - говорил мудрый Сократ.</w:t>
      </w:r>
    </w:p>
    <w:p w:rsidR="00C81EB8" w:rsidRPr="00C047DC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47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тча.</w:t>
      </w:r>
    </w:p>
    <w:p w:rsidR="00C81EB8" w:rsidRDefault="00C81EB8" w:rsidP="00C81E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AB0">
        <w:rPr>
          <w:rFonts w:ascii="Times New Roman" w:hAnsi="Times New Roman" w:cs="Times New Roman"/>
          <w:sz w:val="24"/>
          <w:szCs w:val="24"/>
        </w:rPr>
        <w:t>Тихая, полноводная</w:t>
      </w:r>
      <w:r w:rsidRPr="0044514D">
        <w:rPr>
          <w:rFonts w:ascii="Times New Roman" w:hAnsi="Times New Roman" w:cs="Times New Roman"/>
          <w:sz w:val="24"/>
          <w:szCs w:val="24"/>
        </w:rPr>
        <w:t xml:space="preserve"> река, в ней купаются дети, не очень умеющие плавать. Впереди – огромный, кипящий водопад. Течение уносит детей, они оказываются в падающем потоке воды, рискуя разбиться и погибнуть, а мы, взрослые, стоим внизу, протягиваем руки и пытаемся их спасти, в то время как все мы должны были бы быть наверху, где спокойное течение, и учить их плавать</w:t>
      </w:r>
      <w:proofErr w:type="gramStart"/>
      <w:r w:rsidRPr="0044514D">
        <w:rPr>
          <w:rFonts w:ascii="Times New Roman" w:hAnsi="Times New Roman" w:cs="Times New Roman"/>
          <w:sz w:val="24"/>
          <w:szCs w:val="24"/>
        </w:rPr>
        <w:t>.</w:t>
      </w:r>
      <w:r w:rsidR="00705FC8" w:rsidRPr="00705FC8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gramEnd"/>
      <w:r w:rsidR="00705FC8" w:rsidRPr="00705FC8">
        <w:rPr>
          <w:rFonts w:ascii="Times New Roman" w:hAnsi="Times New Roman" w:cs="Times New Roman"/>
          <w:sz w:val="24"/>
          <w:szCs w:val="24"/>
          <w:highlight w:val="yellow"/>
        </w:rPr>
        <w:t xml:space="preserve">слайд </w:t>
      </w:r>
      <w:r w:rsidR="001A7646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705FC8" w:rsidRPr="00705FC8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14D">
        <w:rPr>
          <w:rFonts w:ascii="Times New Roman" w:hAnsi="Times New Roman" w:cs="Times New Roman"/>
          <w:sz w:val="24"/>
          <w:szCs w:val="24"/>
        </w:rPr>
        <w:t>Если перенести данную метафору в область здоровья, то река – это образ жизни, и наша общая задача – научить каждого ребёнка безопасному плаванию по ней, всячески помогая ему в выборе стиля жизни, способствующего сохранению и укреплению здоровья.</w:t>
      </w:r>
    </w:p>
    <w:p w:rsidR="00C81EB8" w:rsidRPr="0044514D" w:rsidRDefault="00C81EB8" w:rsidP="00C81EB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1EB8" w:rsidRDefault="00C81EB8" w:rsidP="00C81EB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 собрания   предлагается</w:t>
      </w:r>
      <w:r w:rsidR="00F40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ум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r w:rsidR="00F40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</w:t>
      </w:r>
      <w:r w:rsidR="00F40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</w:t>
      </w:r>
      <w:r w:rsidR="00F40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81EB8" w:rsidRPr="00202AB0" w:rsidRDefault="00C81EB8" w:rsidP="00C81EB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Что </w:t>
      </w:r>
      <w:r w:rsidR="00FB1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аш взгляд означае</w:t>
      </w:r>
      <w:r w:rsidRPr="0020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равильное питание»</w:t>
      </w:r>
      <w:proofErr w:type="gramStart"/>
      <w:r w:rsidRPr="0020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1A7646" w:rsidRPr="001159C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(</w:t>
      </w:r>
      <w:proofErr w:type="gramEnd"/>
      <w:r w:rsidR="001A7646" w:rsidRPr="001159C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слайд 5)</w:t>
      </w:r>
    </w:p>
    <w:p w:rsidR="00C81EB8" w:rsidRDefault="00C81EB8" w:rsidP="007B1E7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4124" w:rsidRPr="001159C5" w:rsidRDefault="00384124" w:rsidP="00384124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9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ильное питание</w:t>
      </w:r>
      <w:r w:rsidRPr="001159C5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личие в меню всех необходимых питательных веществ.</w:t>
      </w:r>
    </w:p>
    <w:p w:rsidR="00384124" w:rsidRPr="001159C5" w:rsidRDefault="00384124" w:rsidP="00384124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9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ильное питание</w:t>
      </w:r>
      <w:r w:rsidRPr="001159C5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то сбалансированное питание с поступлением всех необходимых веществ, в том числе холестерина, углеводов и клетчатки, нужного количества витаминов, минеральных веществ и микроэлементов.</w:t>
      </w:r>
    </w:p>
    <w:p w:rsidR="00384124" w:rsidRPr="001159C5" w:rsidRDefault="00384124" w:rsidP="00384124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9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ильное питание</w:t>
      </w:r>
      <w:r w:rsidRPr="001159C5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то ограничение поступления вредных веществ. Начать ограничивать себя нужно от более вредного к менее вредному - например, от газированной воды до рафинированных продуктов, таких как сахар, рафинированные</w:t>
      </w:r>
      <w:proofErr w:type="gramStart"/>
      <w:r w:rsidRPr="001159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5FC8" w:rsidRPr="001159C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(</w:t>
      </w:r>
      <w:proofErr w:type="gramEnd"/>
      <w:r w:rsidR="00705FC8" w:rsidRPr="001159C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слайд </w:t>
      </w:r>
      <w:r w:rsidR="001A7646" w:rsidRPr="001159C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6</w:t>
      </w:r>
      <w:r w:rsidR="00705FC8" w:rsidRPr="001159C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)</w:t>
      </w:r>
    </w:p>
    <w:p w:rsidR="00C81EB8" w:rsidRPr="001159C5" w:rsidRDefault="00C81EB8" w:rsidP="00C81E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EB8" w:rsidRPr="00590838" w:rsidRDefault="00C81EB8" w:rsidP="00C81EB8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908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Участники </w:t>
      </w:r>
      <w:r w:rsidR="00FB1D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брания предлагается подумать над следующими вопросами</w:t>
      </w:r>
      <w:r w:rsidRPr="005908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C81EB8" w:rsidRPr="00590838" w:rsidRDefault="00C81EB8" w:rsidP="00C81EB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590838">
        <w:rPr>
          <w:color w:val="000000" w:themeColor="text1"/>
        </w:rPr>
        <w:t>- Завтракает ли ваш ребёнок?</w:t>
      </w:r>
    </w:p>
    <w:p w:rsidR="00C81EB8" w:rsidRPr="00590838" w:rsidRDefault="00C81EB8" w:rsidP="00C81EB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590838">
        <w:rPr>
          <w:color w:val="000000" w:themeColor="text1"/>
        </w:rPr>
        <w:t>-  Сколько раз в день питается ваш ребёнок?</w:t>
      </w:r>
    </w:p>
    <w:p w:rsidR="00C81EB8" w:rsidRPr="00590838" w:rsidRDefault="00C81EB8" w:rsidP="00C81EB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590838">
        <w:rPr>
          <w:color w:val="000000" w:themeColor="text1"/>
        </w:rPr>
        <w:t xml:space="preserve"> - Питается ли ваш ребёнок </w:t>
      </w:r>
      <w:proofErr w:type="spellStart"/>
      <w:r w:rsidRPr="00590838">
        <w:rPr>
          <w:color w:val="000000" w:themeColor="text1"/>
        </w:rPr>
        <w:t>фаст-фудом</w:t>
      </w:r>
      <w:proofErr w:type="spellEnd"/>
      <w:r w:rsidRPr="00590838">
        <w:rPr>
          <w:color w:val="000000" w:themeColor="text1"/>
        </w:rPr>
        <w:t>?</w:t>
      </w:r>
    </w:p>
    <w:p w:rsidR="00C81EB8" w:rsidRPr="00590838" w:rsidRDefault="00C81EB8" w:rsidP="00F400B5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590838">
        <w:rPr>
          <w:color w:val="000000" w:themeColor="text1"/>
        </w:rPr>
        <w:t xml:space="preserve"> - Любимая пища вашего ребёнка?</w:t>
      </w:r>
    </w:p>
    <w:p w:rsidR="00C81EB8" w:rsidRPr="00590838" w:rsidRDefault="00C81EB8" w:rsidP="00C81EB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590838">
        <w:rPr>
          <w:color w:val="000000" w:themeColor="text1"/>
        </w:rPr>
        <w:t>- Как вы считаете, не соблюдение правила рационального питания, могут каким-то образом повлиять на здоровье вашего ребёнка?</w:t>
      </w:r>
    </w:p>
    <w:p w:rsidR="00F400B5" w:rsidRDefault="00F400B5" w:rsidP="00C81EB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257F" w:rsidRDefault="00FB1D2C" w:rsidP="00C81EB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яются результаты  анкетирования</w:t>
      </w:r>
      <w:r w:rsidR="00F40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дителей учащихся начальной школы </w:t>
      </w:r>
    </w:p>
    <w:p w:rsidR="00DE257F" w:rsidRDefault="00DE257F" w:rsidP="00C81EB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81EB8" w:rsidRPr="00590838" w:rsidRDefault="00FB1D2C" w:rsidP="00C81EB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B1D2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 xml:space="preserve">(слайд </w:t>
      </w:r>
      <w:r w:rsidR="001A764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7 -11</w:t>
      </w:r>
      <w:r w:rsidRPr="00FB1D2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)</w:t>
      </w: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rFonts w:ascii="Arial" w:hAnsi="Arial" w:cs="Arial"/>
          <w:sz w:val="18"/>
          <w:szCs w:val="18"/>
        </w:rPr>
      </w:pPr>
      <w:r w:rsidRPr="00FB1D2C">
        <w:t>Завтракает ли ваш ребёнок?</w:t>
      </w: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  <w:r w:rsidRPr="00FB1D2C">
        <w:t>да – 82%</w:t>
      </w: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  <w:r w:rsidRPr="00FB1D2C">
        <w:t>иногда – 15%</w:t>
      </w:r>
    </w:p>
    <w:p w:rsid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</w:pPr>
      <w:r w:rsidRPr="00FB1D2C">
        <w:t>нет – 3%</w:t>
      </w:r>
    </w:p>
    <w:p w:rsidR="009D64F0" w:rsidRPr="00FB1D2C" w:rsidRDefault="009D64F0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</w:p>
    <w:p w:rsidR="009D64F0" w:rsidRDefault="00960CFA" w:rsidP="00FB1D2C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rFonts w:ascii="Arial" w:hAnsi="Arial" w:cs="Arial"/>
          <w:sz w:val="18"/>
          <w:szCs w:val="18"/>
        </w:rPr>
      </w:pPr>
      <w:r w:rsidRPr="00960CFA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3398003" cy="1942088"/>
            <wp:effectExtent l="19050" t="0" r="11947" b="1012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60CFA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jc w:val="center"/>
      </w:pPr>
      <w:r w:rsidRPr="00FB1D2C">
        <w:rPr>
          <w:rFonts w:ascii="Arial" w:hAnsi="Arial" w:cs="Arial"/>
          <w:sz w:val="18"/>
          <w:szCs w:val="18"/>
        </w:rPr>
        <w:br/>
      </w:r>
      <w:r w:rsidR="005D166E" w:rsidRPr="005D166E">
        <w:t>Сколько раз в день питается ваш ребёнок?</w:t>
      </w: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  <w:r w:rsidRPr="00FB1D2C">
        <w:t>3-4 раза – 10%</w:t>
      </w: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  <w:r w:rsidRPr="00FB1D2C">
        <w:t>4 раза – 57%</w:t>
      </w:r>
    </w:p>
    <w:p w:rsid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</w:pPr>
      <w:r w:rsidRPr="00FB1D2C">
        <w:t>4-5 раз – 12%</w:t>
      </w:r>
    </w:p>
    <w:p w:rsidR="00DE257F" w:rsidRDefault="00DE257F" w:rsidP="00FB1D2C">
      <w:pPr>
        <w:pStyle w:val="a3"/>
        <w:shd w:val="clear" w:color="auto" w:fill="FFFFFF"/>
        <w:spacing w:before="0" w:beforeAutospacing="0" w:after="0" w:afterAutospacing="0" w:line="250" w:lineRule="atLeast"/>
      </w:pPr>
      <w:r w:rsidRPr="00FB1D2C">
        <w:t>5 раз – 18%</w:t>
      </w:r>
    </w:p>
    <w:p w:rsidR="00DE257F" w:rsidRPr="00FB1D2C" w:rsidRDefault="00DE257F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</w:p>
    <w:p w:rsidR="00FB1D2C" w:rsidRDefault="00DE257F" w:rsidP="00DE257F">
      <w:pPr>
        <w:pStyle w:val="a3"/>
        <w:shd w:val="clear" w:color="auto" w:fill="FFFFFF"/>
        <w:spacing w:before="0" w:beforeAutospacing="0" w:after="0" w:afterAutospacing="0" w:line="250" w:lineRule="atLeast"/>
        <w:jc w:val="center"/>
      </w:pPr>
      <w:r w:rsidRPr="00DE257F">
        <w:rPr>
          <w:noProof/>
        </w:rPr>
        <w:drawing>
          <wp:inline distT="0" distB="0" distL="0" distR="0">
            <wp:extent cx="3485582" cy="2031101"/>
            <wp:effectExtent l="19050" t="0" r="19618" b="7249"/>
            <wp:docPr id="1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E257F" w:rsidRDefault="00DE257F" w:rsidP="00FB1D2C">
      <w:pPr>
        <w:pStyle w:val="a3"/>
        <w:shd w:val="clear" w:color="auto" w:fill="FFFFFF"/>
        <w:spacing w:before="0" w:beforeAutospacing="0" w:after="0" w:afterAutospacing="0" w:line="250" w:lineRule="atLeast"/>
      </w:pPr>
    </w:p>
    <w:p w:rsidR="00384124" w:rsidRPr="00FB1D2C" w:rsidRDefault="00384124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</w:p>
    <w:p w:rsidR="001159C5" w:rsidRDefault="001159C5" w:rsidP="00FB1D2C">
      <w:pPr>
        <w:pStyle w:val="a3"/>
        <w:shd w:val="clear" w:color="auto" w:fill="FFFFFF"/>
        <w:spacing w:before="0" w:beforeAutospacing="0" w:after="0" w:afterAutospacing="0" w:line="250" w:lineRule="atLeast"/>
        <w:jc w:val="center"/>
      </w:pPr>
    </w:p>
    <w:p w:rsidR="001159C5" w:rsidRDefault="001159C5" w:rsidP="00FB1D2C">
      <w:pPr>
        <w:pStyle w:val="a3"/>
        <w:shd w:val="clear" w:color="auto" w:fill="FFFFFF"/>
        <w:spacing w:before="0" w:beforeAutospacing="0" w:after="0" w:afterAutospacing="0" w:line="250" w:lineRule="atLeast"/>
        <w:jc w:val="center"/>
      </w:pP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rFonts w:ascii="Arial" w:hAnsi="Arial" w:cs="Arial"/>
          <w:sz w:val="18"/>
          <w:szCs w:val="18"/>
        </w:rPr>
      </w:pPr>
      <w:r w:rsidRPr="00FB1D2C">
        <w:lastRenderedPageBreak/>
        <w:t xml:space="preserve">Питается ли ваш ребёнок </w:t>
      </w:r>
      <w:proofErr w:type="spellStart"/>
      <w:r w:rsidRPr="00FB1D2C">
        <w:t>фаст-фудом</w:t>
      </w:r>
      <w:proofErr w:type="spellEnd"/>
      <w:r w:rsidRPr="00FB1D2C">
        <w:t>?</w:t>
      </w: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  <w:r w:rsidRPr="00FB1D2C">
        <w:t>да – 3%</w:t>
      </w: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  <w:r w:rsidRPr="00FB1D2C">
        <w:t>нет – 38%</w:t>
      </w:r>
    </w:p>
    <w:p w:rsid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</w:pPr>
      <w:r w:rsidRPr="00FB1D2C">
        <w:t>иногда – 59%</w:t>
      </w:r>
    </w:p>
    <w:p w:rsidR="00F02A2A" w:rsidRDefault="00F02A2A" w:rsidP="00FB1D2C">
      <w:pPr>
        <w:pStyle w:val="a3"/>
        <w:shd w:val="clear" w:color="auto" w:fill="FFFFFF"/>
        <w:spacing w:before="0" w:beforeAutospacing="0" w:after="0" w:afterAutospacing="0" w:line="250" w:lineRule="atLeast"/>
      </w:pPr>
    </w:p>
    <w:p w:rsidR="00F02A2A" w:rsidRDefault="00F02A2A" w:rsidP="00F02A2A">
      <w:pPr>
        <w:pStyle w:val="a3"/>
        <w:shd w:val="clear" w:color="auto" w:fill="FFFFFF"/>
        <w:spacing w:before="0" w:beforeAutospacing="0" w:after="0" w:afterAutospacing="0" w:line="250" w:lineRule="atLeast"/>
        <w:jc w:val="center"/>
      </w:pPr>
      <w:r w:rsidRPr="00F02A2A">
        <w:rPr>
          <w:noProof/>
        </w:rPr>
        <w:drawing>
          <wp:inline distT="0" distB="0" distL="0" distR="0">
            <wp:extent cx="3553021" cy="1917813"/>
            <wp:effectExtent l="19050" t="0" r="28379" b="6237"/>
            <wp:docPr id="1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02A2A" w:rsidRDefault="00F02A2A" w:rsidP="00384124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rFonts w:ascii="Arial" w:hAnsi="Arial" w:cs="Arial"/>
          <w:sz w:val="18"/>
          <w:szCs w:val="18"/>
        </w:rPr>
      </w:pPr>
    </w:p>
    <w:p w:rsidR="00384124" w:rsidRPr="00FB1D2C" w:rsidRDefault="00384124" w:rsidP="00384124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rFonts w:ascii="Arial" w:hAnsi="Arial" w:cs="Arial"/>
          <w:sz w:val="18"/>
          <w:szCs w:val="18"/>
        </w:rPr>
      </w:pP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rFonts w:ascii="Arial" w:hAnsi="Arial" w:cs="Arial"/>
          <w:sz w:val="18"/>
          <w:szCs w:val="18"/>
        </w:rPr>
      </w:pPr>
      <w:r w:rsidRPr="00FB1D2C">
        <w:rPr>
          <w:rFonts w:ascii="Arial" w:hAnsi="Arial" w:cs="Arial"/>
          <w:sz w:val="18"/>
          <w:szCs w:val="18"/>
        </w:rPr>
        <w:br/>
      </w: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rFonts w:ascii="Arial" w:hAnsi="Arial" w:cs="Arial"/>
          <w:sz w:val="18"/>
          <w:szCs w:val="18"/>
        </w:rPr>
      </w:pPr>
      <w:r w:rsidRPr="00FB1D2C">
        <w:t>Любимая пища вашего ребёнка?</w:t>
      </w:r>
    </w:p>
    <w:p w:rsidR="00FB1D2C" w:rsidRPr="00C70CE8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i/>
        </w:rPr>
      </w:pPr>
      <w:r>
        <w:t>(</w:t>
      </w:r>
      <w:r w:rsidRPr="00C70CE8">
        <w:rPr>
          <w:i/>
        </w:rPr>
        <w:t>Картофель, блины, плов, курица, котлеты, тефтели.)</w:t>
      </w:r>
    </w:p>
    <w:p w:rsidR="00FB1D2C" w:rsidRPr="00C70CE8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i/>
          <w:sz w:val="18"/>
          <w:szCs w:val="18"/>
        </w:rPr>
      </w:pP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rFonts w:ascii="Arial" w:hAnsi="Arial" w:cs="Arial"/>
          <w:sz w:val="18"/>
          <w:szCs w:val="18"/>
        </w:rPr>
      </w:pPr>
      <w:r w:rsidRPr="00FB1D2C">
        <w:t>Как вы считаете, не соблюдение правила рационального питания, могут каким-то образом повлиять на здоровье вашего ребёнка?</w:t>
      </w: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  <w:r w:rsidRPr="00FB1D2C">
        <w:t>да – 97%</w:t>
      </w: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  <w:r w:rsidRPr="00FB1D2C">
        <w:t>нет – 3%</w:t>
      </w:r>
    </w:p>
    <w:p w:rsid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</w:pPr>
      <w:r w:rsidRPr="00FB1D2C">
        <w:t>не знаю – 0%</w:t>
      </w:r>
    </w:p>
    <w:p w:rsidR="00384124" w:rsidRDefault="00F02A2A" w:rsidP="00384124">
      <w:pPr>
        <w:pStyle w:val="a3"/>
        <w:shd w:val="clear" w:color="auto" w:fill="FFFFFF"/>
        <w:spacing w:before="0" w:beforeAutospacing="0" w:after="0" w:afterAutospacing="0" w:line="250" w:lineRule="atLeast"/>
        <w:jc w:val="center"/>
      </w:pPr>
      <w:r>
        <w:rPr>
          <w:noProof/>
        </w:rPr>
        <w:drawing>
          <wp:inline distT="0" distB="0" distL="0" distR="0">
            <wp:extent cx="3515410" cy="2306230"/>
            <wp:effectExtent l="19050" t="0" r="2789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2A2A" w:rsidRDefault="00F02A2A" w:rsidP="00384124">
      <w:pPr>
        <w:pStyle w:val="a3"/>
        <w:shd w:val="clear" w:color="auto" w:fill="FFFFFF"/>
        <w:spacing w:before="0" w:beforeAutospacing="0" w:after="0" w:afterAutospacing="0" w:line="250" w:lineRule="atLeast"/>
        <w:jc w:val="center"/>
      </w:pPr>
    </w:p>
    <w:p w:rsidR="00F02A2A" w:rsidRPr="00FB1D2C" w:rsidRDefault="00F02A2A" w:rsidP="00384124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rFonts w:ascii="Arial" w:hAnsi="Arial" w:cs="Arial"/>
          <w:sz w:val="18"/>
          <w:szCs w:val="18"/>
        </w:rPr>
      </w:pPr>
    </w:p>
    <w:p w:rsidR="00C81EB8" w:rsidRPr="00590838" w:rsidRDefault="00FB1D2C" w:rsidP="00FB1D2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чение правильного питания для человека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Информация ведущего)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оровое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тание - здоровый ребенок. А здоровый ребенок в семь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самое важное для родителей.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м из важных составляющих благополучного разви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бенка я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е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тание. Питание может помочь предупредить возникновение болезни или же, наоборот, ускорить ее появление.</w:t>
      </w:r>
    </w:p>
    <w:p w:rsidR="00C81EB8" w:rsidRDefault="00031487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F9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(Слайд</w:t>
      </w:r>
      <w:r w:rsidR="002B0F93" w:rsidRPr="002B0F9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12,13</w:t>
      </w:r>
      <w:r w:rsidRPr="002B0F9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)</w:t>
      </w:r>
      <w:r w:rsidR="00C81EB8"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е питания в жизнедеятельности человека отражает выражение Г. Гейне «Человек есть то, что он ест», тем самым, подчёркивая исключительную </w:t>
      </w:r>
      <w:r w:rsidR="00C81EB8"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ль питания в формировании и тела, и поведения ребёнка. Характер питания оказывает влияние на рост, физическое и нервно-психическое развитие человека, особенно в детском и подростковом возрасте. Правильное питание является абсолютно необходимым фактором для обеспечения нормального кроветворения, зрения, полового развития, поддержания нормального состояния кожных покровов. При правильном рациональном питании человек меньше подвергается заболеваниям, легче с ними справляется. Повышается устойчивость детей к инфекциям. Неправильное питание приводит к нарушению здоровья постепенно, как правило, однозначно.</w:t>
      </w:r>
    </w:p>
    <w:p w:rsidR="00C81EB8" w:rsidRDefault="00C81EB8" w:rsidP="00C81EB8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9B72E6">
        <w:t xml:space="preserve">Изучив пищевой рацион школьников, можно сделать </w:t>
      </w:r>
      <w:proofErr w:type="spellStart"/>
      <w:r w:rsidRPr="009B72E6">
        <w:t>вывод</w:t>
      </w:r>
      <w:proofErr w:type="gramStart"/>
      <w:r w:rsidRPr="009B72E6">
        <w:t>,ч</w:t>
      </w:r>
      <w:proofErr w:type="gramEnd"/>
      <w:r w:rsidRPr="009B72E6">
        <w:t>то</w:t>
      </w:r>
      <w:proofErr w:type="spellEnd"/>
      <w:r w:rsidRPr="009B72E6">
        <w:t xml:space="preserve"> большинство учеников питаются неправильно. 55% детей фрукты или свежие овощи получают только один раз в неделю, или не получают вообще. Мало поступает в организм ребенка крупяных изделий, молочных и рыбных продуктов. </w:t>
      </w:r>
      <w:r w:rsidRPr="00E50ACE">
        <w:rPr>
          <w:b/>
          <w:i/>
        </w:rPr>
        <w:t xml:space="preserve">Поэтому горячее питание детей во время пребывания в школе является одним из важных условий поддержания их здоровья и способности к эффективному </w:t>
      </w:r>
      <w:proofErr w:type="spellStart"/>
      <w:r w:rsidRPr="00E50ACE">
        <w:rPr>
          <w:b/>
          <w:i/>
        </w:rPr>
        <w:t>обучению</w:t>
      </w:r>
      <w:proofErr w:type="gramStart"/>
      <w:r w:rsidRPr="00E50ACE">
        <w:rPr>
          <w:b/>
          <w:i/>
        </w:rPr>
        <w:t>.</w:t>
      </w:r>
      <w:r w:rsidRPr="009B72E6">
        <w:t>А</w:t>
      </w:r>
      <w:proofErr w:type="spellEnd"/>
      <w:proofErr w:type="gramEnd"/>
      <w:r w:rsidRPr="009B72E6">
        <w:t xml:space="preserve"> главное, оно включает все необходимые элементы и является сбалансированным</w:t>
      </w:r>
    </w:p>
    <w:p w:rsidR="00C81EB8" w:rsidRPr="009B72E6" w:rsidRDefault="00C81EB8" w:rsidP="00C81EB8">
      <w:pPr>
        <w:pStyle w:val="western"/>
        <w:spacing w:before="0" w:beforeAutospacing="0" w:after="0" w:afterAutospacing="0" w:line="276" w:lineRule="auto"/>
        <w:ind w:firstLine="567"/>
        <w:jc w:val="both"/>
      </w:pPr>
      <w:r>
        <w:t>Дети, получающие горячее питание в условиях школы меньше устают, у них на более длительный срок сохраняется высокий уровень работоспособности и выше успеваемость</w:t>
      </w:r>
      <w:proofErr w:type="gramStart"/>
      <w:r>
        <w:t>.</w:t>
      </w:r>
      <w:r w:rsidR="00F400B5" w:rsidRPr="002B0F93">
        <w:rPr>
          <w:highlight w:val="yellow"/>
        </w:rPr>
        <w:t>(</w:t>
      </w:r>
      <w:proofErr w:type="gramEnd"/>
      <w:r w:rsidR="00F400B5" w:rsidRPr="002B0F93">
        <w:rPr>
          <w:highlight w:val="yellow"/>
        </w:rPr>
        <w:t>Слайд</w:t>
      </w:r>
      <w:r w:rsidR="002B0F93" w:rsidRPr="002B0F93">
        <w:rPr>
          <w:highlight w:val="yellow"/>
        </w:rPr>
        <w:t xml:space="preserve"> 14</w:t>
      </w:r>
      <w:r w:rsidR="00F400B5" w:rsidRPr="002B0F93">
        <w:rPr>
          <w:highlight w:val="yellow"/>
        </w:rPr>
        <w:t>)</w:t>
      </w:r>
    </w:p>
    <w:p w:rsidR="00C81EB8" w:rsidRPr="009B72E6" w:rsidRDefault="00C81EB8" w:rsidP="00C81EB8">
      <w:pPr>
        <w:pStyle w:val="western"/>
        <w:spacing w:before="0" w:beforeAutospacing="0" w:after="0" w:afterAutospacing="0" w:line="276" w:lineRule="auto"/>
        <w:ind w:firstLine="567"/>
        <w:jc w:val="both"/>
      </w:pPr>
      <w:r>
        <w:t xml:space="preserve">Однако </w:t>
      </w:r>
      <w:r w:rsidRPr="009B72E6">
        <w:t>некоторые родители считают, что школьные завтраки недостаточно питательны и вкусны или дороги, и предпочитают давать ребенку свой завтрак - бутерброд или сладости</w:t>
      </w:r>
      <w:r w:rsidRPr="009B72E6">
        <w:rPr>
          <w:color w:val="747474"/>
        </w:rPr>
        <w:t xml:space="preserve">. </w:t>
      </w:r>
    </w:p>
    <w:p w:rsidR="00C81EB8" w:rsidRPr="00A757C4" w:rsidRDefault="00C81EB8" w:rsidP="00C81EB8">
      <w:pPr>
        <w:pStyle w:val="western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9B72E6">
        <w:t>Уважаемые родители, постарайтесь объяснить ребёнку, что пренебрегать горячим</w:t>
      </w:r>
      <w:r>
        <w:t xml:space="preserve"> питанием в школе не стоит!</w:t>
      </w:r>
    </w:p>
    <w:p w:rsidR="00C81EB8" w:rsidRPr="00031487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Модель рационального питания»</w:t>
      </w:r>
      <w:proofErr w:type="gramStart"/>
      <w:r w:rsidRPr="00445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031487" w:rsidRPr="00C70CE8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gramEnd"/>
      <w:r w:rsidR="00031487" w:rsidRPr="00C70CE8">
        <w:rPr>
          <w:rFonts w:ascii="Times New Roman" w:hAnsi="Times New Roman" w:cs="Times New Roman"/>
          <w:sz w:val="24"/>
          <w:szCs w:val="24"/>
          <w:highlight w:val="yellow"/>
        </w:rPr>
        <w:t>Слайд</w:t>
      </w:r>
      <w:r w:rsidR="001563E1" w:rsidRPr="00C70CE8">
        <w:rPr>
          <w:rFonts w:ascii="Times New Roman" w:hAnsi="Times New Roman" w:cs="Times New Roman"/>
          <w:sz w:val="24"/>
          <w:szCs w:val="24"/>
          <w:highlight w:val="yellow"/>
        </w:rPr>
        <w:t xml:space="preserve"> 1</w:t>
      </w:r>
      <w:r w:rsidR="002B0F93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031487" w:rsidRPr="00C70CE8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оровое питание – это </w:t>
      </w:r>
      <w:proofErr w:type="gramStart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</w:t>
      </w:r>
      <w:proofErr w:type="gramEnd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алансированное по соотношению: углеводы – белки – жиры, содержащее достаточно витаминов и минералов.</w:t>
      </w:r>
    </w:p>
    <w:p w:rsidR="00C81EB8" w:rsidRDefault="00C81EB8" w:rsidP="00F400B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ая модель рационального питания имеет вид пирамиды (на доске на ватмане): продукты в ней располагаются от основания к вершине по мере убывания их полезности</w:t>
      </w:r>
      <w:proofErr w:type="gramStart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400B5" w:rsidRPr="008E3E9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(</w:t>
      </w:r>
      <w:proofErr w:type="gramEnd"/>
      <w:r w:rsidR="00F400B5" w:rsidRPr="008E3E9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Слайд </w:t>
      </w:r>
      <w:r w:rsidR="002B0F93" w:rsidRPr="008E3E9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16</w:t>
      </w:r>
      <w:r w:rsidR="00F400B5" w:rsidRPr="008E3E9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)</w:t>
      </w:r>
    </w:p>
    <w:p w:rsidR="00C81EB8" w:rsidRPr="00A757C4" w:rsidRDefault="00C81EB8" w:rsidP="00C81EB8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рновые продукты, </w:t>
      </w:r>
    </w:p>
    <w:p w:rsidR="00C81EB8" w:rsidRPr="00A757C4" w:rsidRDefault="00C81EB8" w:rsidP="00C81EB8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щи,</w:t>
      </w:r>
    </w:p>
    <w:p w:rsidR="00C81EB8" w:rsidRPr="00A757C4" w:rsidRDefault="00C81EB8" w:rsidP="00C81EB8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рукты, </w:t>
      </w:r>
    </w:p>
    <w:p w:rsidR="00C81EB8" w:rsidRPr="00A757C4" w:rsidRDefault="00C81EB8" w:rsidP="00C81EB8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ясные продукты, </w:t>
      </w:r>
    </w:p>
    <w:p w:rsidR="00C81EB8" w:rsidRPr="00A757C4" w:rsidRDefault="00C81EB8" w:rsidP="00C81EB8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чные продукты,</w:t>
      </w:r>
    </w:p>
    <w:p w:rsidR="00C81EB8" w:rsidRPr="00A757C4" w:rsidRDefault="00C81EB8" w:rsidP="00C81EB8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осодержащие продукты.</w:t>
      </w:r>
    </w:p>
    <w:p w:rsidR="00C81EB8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1EB8" w:rsidRPr="00926A81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щевая пирамида.</w:t>
      </w:r>
    </w:p>
    <w:p w:rsidR="00C81EB8" w:rsidRPr="00926A81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7D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ервый кирпич пищевой пирамиды – зерновой</w:t>
      </w:r>
      <w:r w:rsidR="008E3E9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.</w:t>
      </w:r>
    </w:p>
    <w:p w:rsidR="00C81EB8" w:rsidRPr="00926A81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 пирамиды образуют цельно - зерновые продукты, значение которых часто недооценивается и содержание которых в нашем меню, как правило, недостаточное.</w:t>
      </w:r>
    </w:p>
    <w:p w:rsidR="00C81EB8" w:rsidRPr="00926A81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A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рупы (гречка, неочищенный рис, овсянка) содержат много витаминов</w:t>
      </w:r>
      <w:proofErr w:type="gramStart"/>
      <w:r w:rsidRPr="00E50A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А</w:t>
      </w:r>
      <w:proofErr w:type="gramEnd"/>
      <w:r w:rsidRPr="00E50A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 Е, к тому же в них витамины не разрушаются со временем так интенсивно</w:t>
      </w:r>
      <w:r w:rsidRPr="00926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 в овощах и фруктах. Конечно, определенный процент населения ест на завтрак мюсли, но все же стоит подумать о том, чтобы вернуть такие </w:t>
      </w:r>
      <w:r w:rsidRPr="00E50A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традиционные блюда, как каши с </w:t>
      </w:r>
      <w:r w:rsidRPr="00E50A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различными добавкам</w:t>
      </w:r>
      <w:proofErr w:type="gramStart"/>
      <w:r w:rsidRPr="00E50A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926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926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ибами, тыквой, репой. Это не только вкусно, но и крайне полезно.</w:t>
      </w:r>
    </w:p>
    <w:p w:rsidR="00C81EB8" w:rsidRPr="00926A81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е внимание: сюда не входят источники "пустых" углеводов, которые присутствуют в нашем питании: белый хлеб, булки, торты.</w:t>
      </w:r>
    </w:p>
    <w:p w:rsidR="00C81EB8" w:rsidRPr="00C047DC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047D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ирпичи 2-ой и 3-ий - овощной и фруктовый. </w:t>
      </w:r>
    </w:p>
    <w:p w:rsidR="00C81EB8" w:rsidRPr="00926A81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й уровень пирамиды - овощи и фрукты (2 отдельные группы).</w:t>
      </w:r>
    </w:p>
    <w:p w:rsidR="00C81EB8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щей в дневном рационе должно быть в среднем 5 порций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уктов - от 3 до 5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порция фруктов - это 1 средний фрукт (апельсин, яблоко) или 1 чашка нарезанных фруктов, или 1,5 чашки сока, или 1 чашка сухофруктов. Как источник витамина</w:t>
      </w:r>
      <w:proofErr w:type="gramStart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мендуется отвар из сухих плодов шиповника, листовая зелень, красный перец, замороженная черная смородина, цитрусовые и квашеная капуста.</w:t>
      </w:r>
    </w:p>
    <w:p w:rsidR="00C81EB8" w:rsidRPr="00C047DC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047D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Кирпич 4-ый пищевой пирамиды – мясной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ционе обязательно должны присутствовать высоко протеиновые продукты, содержащие незаменимые аминокислоты: нежирное мясо, птица, рыба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ати, к этой же группе (а не к группе молочных продуктов) диетологами отнесен творог. Таких продуктов следует потреблять от 4 до 8 порций (1 порция: 30 г приготовленного мяса, птицы или рыбы, 1 чашка бобов, гороха или чечевицы, 1 яйцо или 2 белка, 30-60 г обезжиренного сыра, 1 чашка обезжиренного творога).</w:t>
      </w:r>
    </w:p>
    <w:p w:rsidR="00C81EB8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ясе содержится железо, которое является </w:t>
      </w:r>
      <w:proofErr w:type="spellStart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муномодулятором</w:t>
      </w:r>
      <w:proofErr w:type="spellEnd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итамины группы</w:t>
      </w:r>
      <w:proofErr w:type="gramStart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основном в свинине). А вот сосиски, сардельки, вареные колбасы сюда не входят - мяса в них не так много, а вот жира и калорий - предостаточно! Чтобы получать в достаточном количестве микроэлемент селен, ешьте морепродукты (источник кислот омега-3 и омега-6).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е внимание: витамины и микроэлементы из разных типов продуктов усваиваются с разной интенсивностью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7D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ирпич 5-ый пищевой пирамиды – молочный.</w:t>
      </w:r>
      <w:r w:rsidRPr="00445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C81EB8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день на Вашем столе должны быть и молочные продукты - источник витаминов А и Е. Поддержать иммунитет помогут кисломолочные продукты, содержащие живые </w:t>
      </w:r>
      <w:proofErr w:type="spellStart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фид</w:t>
      </w:r>
      <w:proofErr w:type="gramStart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ктобактерии</w:t>
      </w:r>
      <w:proofErr w:type="spellEnd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обходимые для профилактики </w:t>
      </w:r>
      <w:proofErr w:type="spellStart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бактериоза</w:t>
      </w:r>
      <w:proofErr w:type="spellEnd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шечника. Молочных продуктов в ежедневном рационе должно быть 2 порции (1 порция - 1 чашка обезжиренного молока или обезжиренного йогурта, кефира).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е внимание: ограничивайте поступление продуктов, содержащих много животных жиров, как источника скрытого жира (сыры, мороженое, сметану, жирные соусы, майонез).</w:t>
      </w:r>
      <w:proofErr w:type="gramEnd"/>
    </w:p>
    <w:p w:rsidR="00C81EB8" w:rsidRPr="00C047DC" w:rsidRDefault="00C81EB8" w:rsidP="00C81EB8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047D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Кирпич 6-ой пищевой пирамиды - жиросодержащий, но не жирный </w:t>
      </w:r>
    </w:p>
    <w:p w:rsidR="00C81EB8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на самом верху пирамиды - группа жиросодержащих продуктов, куда входят орехи, животные и растительные масла. </w:t>
      </w:r>
      <w:proofErr w:type="gramStart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ие - источник полезных для сердца полиненасыщенных жирных кислот.</w:t>
      </w:r>
      <w:proofErr w:type="gramEnd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ено в эту группу сливочное масло, но его потребление должно быть ограничено.</w:t>
      </w:r>
    </w:p>
    <w:p w:rsidR="00F400B5" w:rsidRDefault="00F400B5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1EB8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4E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а питания </w:t>
      </w:r>
      <w:r w:rsidR="00031487" w:rsidRPr="00C70CE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(слай</w:t>
      </w:r>
      <w:r w:rsidR="00E0591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д 17</w:t>
      </w:r>
      <w:r w:rsidR="00AF16E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-20</w:t>
      </w:r>
      <w:r w:rsidR="00031487" w:rsidRPr="00C70CE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)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вое правило: 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цион ребенка должны быть включены все группы продуктов, которые были представлены в нашей пирамиде. Никогда один продукт не сможет заменить </w:t>
      </w:r>
      <w:proofErr w:type="spellStart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й</w:t>
      </w:r>
      <w:proofErr w:type="gramStart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Э</w:t>
      </w:r>
      <w:proofErr w:type="gramEnd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proofErr w:type="spellEnd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ворит о том, что очень важно, чтобы в рационе ребенка были представлены все продукты ежедневно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торое правило: 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 пищи 4 – 6 раз в сутки с промежутками 3-3,5 часа. Три основных приема и три перекуса. Завтрак, обед, ужин и второй завтрак, полдник и на ночь – кефир, за 30 мин. до сна. Такое поступление продуктов в организм способствует тому, что вещества усваиваются на нужды организма, на рост и развити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помнить, что жидкая, горячая пища – праздник для желудка.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м не испытывает стресс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вило третье: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жите «нет» полуфабрикатам! Они не содержат в своем составе полноценного животного белка, содержат более 30% жира, хотя глазом мы его не видим. Чтобы сделать их вкусными туда добавляют искусственные красители, консерванты, </w:t>
      </w:r>
      <w:proofErr w:type="spellStart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оматизаторы</w:t>
      </w:r>
      <w:proofErr w:type="spellEnd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илители вкуса, – всё то, что плохо влияет на детский организм.</w:t>
      </w:r>
    </w:p>
    <w:p w:rsidR="00C81EB8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вило четвертое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нь важно, чтобы овощи и фрукты были в нужном количестве. Это 400 грамм овощей на обед и на ужин. Если ребенок съел порцию картофеля на обед, на ужин у него должны быть другие овощи. 300 грамм фруктов. Стандартное яблоко весит 200 грамм. Очищаем кожуру, убираем сердцевину, у нас остается 150 грамм, </w:t>
      </w:r>
      <w:proofErr w:type="gramStart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</w:t>
      </w:r>
      <w:proofErr w:type="gramEnd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мум два яблока в день ребенок должен съедать. Можно яблоко и грушу, яблоко и банан. Овощи и фрукты должны использоваться по сезону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вило пятое: 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о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ь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ление сладостей и газировки. Сладкого должно быть не больше 3% от общего объема обычных продуктов, которые ест ребенок.  Сладостями не нужно заменять ни завтрак, ни обед, ни ужин. Сладости должны идти в дополнение к обеду или полднику. Сладостей можно только 50г в сутки. 1чайная ложка сахара-5г.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адости должны бы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машняя выпечка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туральный мармелад, содержащий пектин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ренье и мед</w:t>
      </w: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стила с пектином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ухофрукты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е эти сладости ребенок может употреблять.</w:t>
      </w:r>
    </w:p>
    <w:p w:rsidR="00C81EB8" w:rsidRPr="00324EE6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4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ладкая вода</w:t>
      </w:r>
      <w:r w:rsidRPr="00324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это питье или еда?</w:t>
      </w:r>
      <w:r w:rsidRPr="00324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ин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считает, что </w:t>
      </w:r>
      <w:r w:rsidRPr="00324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тье. Это еда.  В 200 мл сладкой воды содержится 10 кусков сахара. </w:t>
      </w:r>
    </w:p>
    <w:p w:rsidR="00C81EB8" w:rsidRPr="00324EE6" w:rsidRDefault="00C81EB8" w:rsidP="00C81EB8">
      <w:pPr>
        <w:pStyle w:val="a3"/>
        <w:spacing w:before="0" w:beforeAutospacing="0" w:after="0" w:afterAutospacing="0" w:line="255" w:lineRule="atLeast"/>
        <w:ind w:firstLine="567"/>
        <w:jc w:val="both"/>
      </w:pPr>
      <w:r w:rsidRPr="00324EE6">
        <w:rPr>
          <w:color w:val="000000"/>
        </w:rPr>
        <w:t xml:space="preserve">Поэтому лучше  давать ребенку обычную воду. Необходимо выпивать  около 1,5 л в день. </w:t>
      </w:r>
      <w:r>
        <w:t>Г</w:t>
      </w:r>
      <w:r w:rsidRPr="00324EE6">
        <w:t>азированная вода и кофе полезной жидкостью не являются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вило шестое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продукты правильно усваивались, их нельзя жарить. Без панировки и фритюра. Когда мы готови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и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да впитывает масло и жи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 добавлением масла, майонеза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ыра мы увеличиваем калори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 продукта.   «П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готовление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ар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ь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уш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, готовить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ару и гриле.</w:t>
      </w:r>
    </w:p>
    <w:p w:rsidR="00C81EB8" w:rsidRPr="004E614A" w:rsidRDefault="00C81EB8" w:rsidP="00C81EB8">
      <w:pPr>
        <w:pStyle w:val="a3"/>
        <w:spacing w:before="0" w:beforeAutospacing="0" w:after="0" w:afterAutospacing="0" w:line="255" w:lineRule="atLeast"/>
        <w:ind w:firstLine="567"/>
        <w:jc w:val="both"/>
        <w:rPr>
          <w:i/>
        </w:rPr>
      </w:pPr>
      <w:r w:rsidRPr="004E614A">
        <w:rPr>
          <w:i/>
        </w:rPr>
        <w:t xml:space="preserve"> Седьмое </w:t>
      </w:r>
      <w:proofErr w:type="spellStart"/>
      <w:r w:rsidRPr="004E614A">
        <w:rPr>
          <w:i/>
        </w:rPr>
        <w:t>правило</w:t>
      </w:r>
      <w:proofErr w:type="gramStart"/>
      <w:r>
        <w:rPr>
          <w:i/>
        </w:rPr>
        <w:t>.</w:t>
      </w:r>
      <w:r w:rsidRPr="008067A1">
        <w:rPr>
          <w:i/>
        </w:rPr>
        <w:t>З</w:t>
      </w:r>
      <w:proofErr w:type="gramEnd"/>
      <w:r w:rsidRPr="008067A1">
        <w:rPr>
          <w:i/>
        </w:rPr>
        <w:t>олотое</w:t>
      </w:r>
      <w:proofErr w:type="spellEnd"/>
      <w:r w:rsidRPr="008067A1">
        <w:rPr>
          <w:i/>
        </w:rPr>
        <w:t xml:space="preserve"> правило диетологов</w:t>
      </w:r>
      <w:r>
        <w:rPr>
          <w:i/>
        </w:rPr>
        <w:t>.</w:t>
      </w:r>
    </w:p>
    <w:p w:rsidR="00C81EB8" w:rsidRDefault="00C81EB8" w:rsidP="00C81EB8">
      <w:pPr>
        <w:pStyle w:val="a3"/>
        <w:spacing w:before="0" w:beforeAutospacing="0" w:after="0" w:afterAutospacing="0" w:line="255" w:lineRule="atLeast"/>
        <w:ind w:firstLine="567"/>
        <w:jc w:val="both"/>
      </w:pPr>
      <w:r>
        <w:t xml:space="preserve">Иметь чувство меры. </w:t>
      </w:r>
    </w:p>
    <w:p w:rsidR="00C81EB8" w:rsidRDefault="00C81EB8" w:rsidP="00C81EB8">
      <w:pPr>
        <w:pStyle w:val="a3"/>
        <w:spacing w:before="0" w:beforeAutospacing="0" w:after="0" w:afterAutospacing="0" w:line="255" w:lineRule="atLeast"/>
        <w:ind w:firstLine="567"/>
        <w:jc w:val="both"/>
      </w:pPr>
      <w:r>
        <w:t>Н</w:t>
      </w:r>
      <w:r w:rsidRPr="004E614A">
        <w:t xml:space="preserve">е наелся – значит, наелся, </w:t>
      </w:r>
    </w:p>
    <w:p w:rsidR="00C81EB8" w:rsidRDefault="00C81EB8" w:rsidP="00C81EB8">
      <w:pPr>
        <w:pStyle w:val="a3"/>
        <w:spacing w:before="0" w:beforeAutospacing="0" w:after="0" w:afterAutospacing="0" w:line="255" w:lineRule="atLeast"/>
        <w:ind w:firstLine="567"/>
        <w:jc w:val="both"/>
      </w:pPr>
      <w:r w:rsidRPr="004E614A">
        <w:t xml:space="preserve">наелся – значит, объелся, </w:t>
      </w:r>
    </w:p>
    <w:p w:rsidR="00C81EB8" w:rsidRDefault="00C81EB8" w:rsidP="00C81EB8">
      <w:pPr>
        <w:pStyle w:val="a3"/>
        <w:spacing w:before="0" w:beforeAutospacing="0" w:after="0" w:afterAutospacing="0" w:line="255" w:lineRule="atLeast"/>
        <w:ind w:firstLine="567"/>
        <w:jc w:val="both"/>
      </w:pPr>
      <w:r w:rsidRPr="004E614A">
        <w:t>объелся – значит, отравился!</w:t>
      </w:r>
    </w:p>
    <w:p w:rsidR="00C81EB8" w:rsidRDefault="00C81EB8" w:rsidP="00C81EB8">
      <w:pPr>
        <w:pStyle w:val="a3"/>
        <w:spacing w:before="0" w:beforeAutospacing="0" w:after="0" w:afterAutospacing="0" w:line="255" w:lineRule="atLeast"/>
        <w:ind w:left="720"/>
        <w:jc w:val="both"/>
      </w:pPr>
    </w:p>
    <w:p w:rsidR="00C81EB8" w:rsidRPr="001563E1" w:rsidRDefault="00DE257F" w:rsidP="00C81EB8">
      <w:pPr>
        <w:pStyle w:val="a3"/>
        <w:spacing w:before="0" w:beforeAutospacing="0" w:after="0" w:afterAutospacing="0" w:line="255" w:lineRule="atLeast"/>
        <w:ind w:left="720"/>
        <w:jc w:val="both"/>
      </w:pPr>
      <w:r>
        <w:rPr>
          <w:b/>
        </w:rPr>
        <w:t>Ответьте, пожалуйста, на следующие вопрос</w:t>
      </w:r>
      <w:proofErr w:type="gramStart"/>
      <w:r>
        <w:rPr>
          <w:b/>
        </w:rPr>
        <w:t>ы</w:t>
      </w:r>
      <w:r w:rsidR="001563E1" w:rsidRPr="00C70CE8">
        <w:rPr>
          <w:highlight w:val="yellow"/>
        </w:rPr>
        <w:t>(</w:t>
      </w:r>
      <w:proofErr w:type="gramEnd"/>
      <w:r w:rsidR="001563E1" w:rsidRPr="00C70CE8">
        <w:rPr>
          <w:highlight w:val="yellow"/>
        </w:rPr>
        <w:t xml:space="preserve">слайд </w:t>
      </w:r>
      <w:r w:rsidR="00AF16ED">
        <w:rPr>
          <w:highlight w:val="yellow"/>
        </w:rPr>
        <w:t>2</w:t>
      </w:r>
      <w:r w:rsidR="001563E1" w:rsidRPr="00C70CE8">
        <w:rPr>
          <w:highlight w:val="yellow"/>
        </w:rPr>
        <w:t>1)</w:t>
      </w:r>
    </w:p>
    <w:p w:rsidR="00C81EB8" w:rsidRPr="00324EE6" w:rsidRDefault="00C81EB8" w:rsidP="00C81EB8">
      <w:pPr>
        <w:pStyle w:val="a3"/>
        <w:numPr>
          <w:ilvl w:val="0"/>
          <w:numId w:val="2"/>
        </w:numPr>
        <w:spacing w:before="0" w:beforeAutospacing="0" w:after="0" w:afterAutospacing="0" w:line="255" w:lineRule="atLeast"/>
        <w:jc w:val="both"/>
      </w:pPr>
      <w:r w:rsidRPr="00324EE6">
        <w:t xml:space="preserve">Какие вопросы, затронутые на собрании, на ваш взгляд вызвали наибольший интерес?      </w:t>
      </w:r>
    </w:p>
    <w:p w:rsidR="00C81EB8" w:rsidRPr="00324EE6" w:rsidRDefault="00C81EB8" w:rsidP="00C81EB8">
      <w:pPr>
        <w:pStyle w:val="a3"/>
        <w:numPr>
          <w:ilvl w:val="0"/>
          <w:numId w:val="2"/>
        </w:numPr>
        <w:spacing w:before="0" w:beforeAutospacing="0" w:after="0" w:afterAutospacing="0" w:line="255" w:lineRule="atLeast"/>
        <w:jc w:val="both"/>
      </w:pPr>
      <w:r w:rsidRPr="00324EE6">
        <w:t>Помогла ли вам наша встреча решить проблемы с организацией питания детей дома и  в школе? Какие?</w:t>
      </w:r>
    </w:p>
    <w:p w:rsidR="002800D1" w:rsidRDefault="00C81EB8" w:rsidP="00C81EB8">
      <w:pPr>
        <w:pStyle w:val="a3"/>
        <w:numPr>
          <w:ilvl w:val="0"/>
          <w:numId w:val="2"/>
        </w:numPr>
        <w:spacing w:before="0" w:beforeAutospacing="0" w:after="0" w:afterAutospacing="0" w:line="255" w:lineRule="atLeast"/>
        <w:jc w:val="both"/>
      </w:pPr>
      <w:r w:rsidRPr="00324EE6">
        <w:t>Изменилось ли ваше отношение к режиму питания ребенка,  гигиене и продуктам питания?</w:t>
      </w:r>
    </w:p>
    <w:p w:rsidR="002800D1" w:rsidRDefault="002800D1" w:rsidP="002800D1">
      <w:pPr>
        <w:pStyle w:val="a3"/>
        <w:spacing w:before="0" w:beforeAutospacing="0" w:after="0" w:afterAutospacing="0" w:line="255" w:lineRule="atLeast"/>
        <w:ind w:left="720"/>
        <w:jc w:val="both"/>
      </w:pPr>
    </w:p>
    <w:p w:rsidR="002800D1" w:rsidRPr="001563E1" w:rsidRDefault="002800D1" w:rsidP="002800D1">
      <w:pPr>
        <w:pStyle w:val="a3"/>
        <w:spacing w:before="0" w:beforeAutospacing="0" w:after="0" w:afterAutospacing="0" w:line="255" w:lineRule="atLeast"/>
        <w:ind w:left="720"/>
        <w:jc w:val="both"/>
      </w:pPr>
      <w:r w:rsidRPr="002800D1">
        <w:rPr>
          <w:b/>
        </w:rPr>
        <w:t>Пожелания родителя</w:t>
      </w:r>
      <w:proofErr w:type="gramStart"/>
      <w:r w:rsidRPr="002800D1">
        <w:rPr>
          <w:b/>
        </w:rPr>
        <w:t>м</w:t>
      </w:r>
      <w:r w:rsidR="001563E1" w:rsidRPr="00C70CE8">
        <w:rPr>
          <w:highlight w:val="yellow"/>
        </w:rPr>
        <w:t>(</w:t>
      </w:r>
      <w:proofErr w:type="gramEnd"/>
      <w:r w:rsidR="001563E1" w:rsidRPr="00C70CE8">
        <w:rPr>
          <w:highlight w:val="yellow"/>
        </w:rPr>
        <w:t>слайд</w:t>
      </w:r>
      <w:r w:rsidR="00AF16ED">
        <w:rPr>
          <w:highlight w:val="yellow"/>
        </w:rPr>
        <w:t xml:space="preserve"> 22</w:t>
      </w:r>
      <w:r w:rsidR="001563E1" w:rsidRPr="00C70CE8">
        <w:rPr>
          <w:highlight w:val="yellow"/>
        </w:rPr>
        <w:t>)</w:t>
      </w:r>
    </w:p>
    <w:p w:rsidR="002800D1" w:rsidRDefault="002800D1" w:rsidP="002800D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50" w:lineRule="atLeast"/>
        <w:jc w:val="both"/>
        <w:rPr>
          <w:color w:val="000000"/>
        </w:rPr>
      </w:pPr>
      <w:r>
        <w:rPr>
          <w:color w:val="000000"/>
        </w:rPr>
        <w:t>Совместно со своим ребёнком выработать наиболее рациональный режим питания и всячески содействовать его выполнению.</w:t>
      </w:r>
    </w:p>
    <w:p w:rsidR="002800D1" w:rsidRDefault="002800D1" w:rsidP="002800D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50" w:lineRule="atLeast"/>
        <w:jc w:val="both"/>
      </w:pPr>
      <w:r>
        <w:t>Объяснить ребенку, что горячие питание в школе необходимо для его здоровья и успешной учебы</w:t>
      </w:r>
    </w:p>
    <w:p w:rsidR="002800D1" w:rsidRDefault="002800D1" w:rsidP="002800D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50" w:lineRule="atLeast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Витаминизировать питание детей в период инфекционных заболеваний.</w:t>
      </w:r>
    </w:p>
    <w:p w:rsidR="002800D1" w:rsidRDefault="002800D1" w:rsidP="002800D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50" w:lineRule="atLeast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Воспитывать самопознание у детей, заботу о своём здоровье.</w:t>
      </w:r>
    </w:p>
    <w:p w:rsidR="002800D1" w:rsidRDefault="002800D1" w:rsidP="002800D1">
      <w:pPr>
        <w:pStyle w:val="a3"/>
        <w:spacing w:before="0" w:beforeAutospacing="0" w:after="0" w:afterAutospacing="0" w:line="255" w:lineRule="atLeast"/>
        <w:ind w:left="720"/>
        <w:jc w:val="both"/>
      </w:pPr>
    </w:p>
    <w:p w:rsidR="00C81EB8" w:rsidRPr="00324EE6" w:rsidRDefault="00C81EB8" w:rsidP="002800D1">
      <w:pPr>
        <w:pStyle w:val="a3"/>
        <w:spacing w:before="0" w:beforeAutospacing="0" w:after="0" w:afterAutospacing="0" w:line="255" w:lineRule="atLeast"/>
        <w:ind w:left="720"/>
        <w:jc w:val="both"/>
      </w:pPr>
      <w:r w:rsidRPr="00324EE6">
        <w:t xml:space="preserve"> СПАСИБО!</w:t>
      </w:r>
    </w:p>
    <w:p w:rsidR="00C81EB8" w:rsidRDefault="00C81EB8" w:rsidP="00C81E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1EB8" w:rsidRPr="00A609F9" w:rsidRDefault="00C81EB8" w:rsidP="00C81EB8">
      <w:pPr>
        <w:spacing w:after="0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609F9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Памятка для родителей №1</w:t>
      </w:r>
    </w:p>
    <w:p w:rsidR="00C81EB8" w:rsidRPr="00A609F9" w:rsidRDefault="00C81EB8" w:rsidP="00C81EB8">
      <w:pPr>
        <w:spacing w:after="0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609F9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«Правила здорового питания»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Ребенок должен есть разнообразные пищевые продукты. Ежедневный рацион ребенка должен содержать около 15 наименований разных продуктов питания. В течение недели рацион питания должен включать не менее 30 наименований разных продуктов питания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Каждый  день в рационе питания ребенка должны присутствовать следующие продукты: мясо, сливочное масло, молоко, хлеб, крупы, свежие овощи и фрукты. Ряд продуктов: рыба, яйца, сметана, творог и другие кисломолочные продукты, сыр - не обязательно должны входить в рацион питания каждый день, но в течение недели должны присутствовать 2-3 раза обязательно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Ребенок должен питаться не менее 4 раз в день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7.30- 8.00 завтрак (дома, перед уходом в школу)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10.30- 11.30 горячий завтрак в школе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14.00- 15.00 обед в школе или дома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19.00- 19.30 ужин (дома)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Для детей посещающих ГПД (группу продленного  дня) обязательно предусматривается  двухразовое или трехразовое питание (в зависимости от времени пребывания в школе). 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Следует употреблять  йодированную соль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В межсезонье (осен</w:t>
      </w:r>
      <w:proofErr w:type="gramStart"/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ь-</w:t>
      </w:r>
      <w:proofErr w:type="gramEnd"/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 xml:space="preserve"> зима, зима- весна) ребенок должен получать витаминно-минеральные комплексы, рекомендованные для детей соответствующего возраста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Для обогащения рациона питания школьника витамином «С» рекомендуем ежедневный прием отвара шиповника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Прием пищи должен проходить в спокойной обстановке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Если у  ребенка имеет место дефицит или избыток массы тела, необходима консультация врача для корректировки рациона питания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Рацион  питания школьника, занимающегося спортом, должен быть скорректирован с учетом объема физической нагрузки.</w:t>
      </w:r>
    </w:p>
    <w:p w:rsidR="00C81EB8" w:rsidRPr="00DE3528" w:rsidRDefault="00C81EB8" w:rsidP="00C81EB8">
      <w:pPr>
        <w:spacing w:after="0"/>
        <w:jc w:val="center"/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</w:pPr>
    </w:p>
    <w:p w:rsidR="00C81EB8" w:rsidRPr="00DE3528" w:rsidRDefault="00C81EB8" w:rsidP="00C81EB8">
      <w:pPr>
        <w:spacing w:after="0"/>
        <w:jc w:val="center"/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</w:pPr>
    </w:p>
    <w:p w:rsidR="00C81EB8" w:rsidRPr="00DE3528" w:rsidRDefault="00C81EB8" w:rsidP="00C81EB8">
      <w:pPr>
        <w:spacing w:after="0"/>
        <w:jc w:val="center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Памятка для родителей №2</w:t>
      </w:r>
    </w:p>
    <w:p w:rsidR="00C81EB8" w:rsidRPr="00DE3528" w:rsidRDefault="00C81EB8" w:rsidP="00C81EB8">
      <w:pPr>
        <w:spacing w:after="0"/>
        <w:jc w:val="center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«Знаете ли вы, что…?»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Питание школьника должно быть сбалансированным. В меню школьника обязательно должны входить продукты, содержащие белки, жиры и углеводы, аминокислоты, витамины, некоторые жирные кислоты, минералы и микроэлементы. 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Соотношение между белками, жирами и углеводами должно быть 1:1:4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- 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Калорийность рациона школьника должна быть следующей: 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7-10 лет – 2400 ккал, 14-17лет – 2600-3000ккал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 xml:space="preserve"> Если ребенок занимается спортом, он должен получать на 300-500 ккал больше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lastRenderedPageBreak/>
        <w:t>Необходимые продукты для полноценного питания школьников: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1. 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Белки.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 Самыми ценными для ребенка являются рыбный и молочный белок, который лучше всего усваивается детским организмом. На втором месте по качеству - мясной белок, на третьем – белок растительного происхождения. 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Ежедневно школьник должен получать 75-90 г белка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, из них 40-55 г животного происхождения. В рационе ребенка школьного возраста обязательно должны присутствовать молоко или кисломолочные напитки, творог, сыр, рыба, мясные продукты, яйца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2. 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Жиры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 xml:space="preserve"> также необходимо включать в суточный рацион школьника. Необходимые жиры содержатся не только в «жирных» продуктах – масле, сметане, сале и т.д. Мясо, молоко и рыба – источники скрытых жиров. Животные жиры усваиваются хуже </w:t>
      </w:r>
      <w:proofErr w:type="gramStart"/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растительных</w:t>
      </w:r>
      <w:proofErr w:type="gramEnd"/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 xml:space="preserve"> и не содержат важные для организма жирные кислоты и жирорастворимые витамины. 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Норма потребления жиров для школьников - 80-90 г в сутки, 30% суточного рациона. 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Ежедневно ребенок школьного возраста должен получать: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 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сливочное масло, растительное масло,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 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сметану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3. 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Углеводы 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 xml:space="preserve">необходимы для пополнения энергетических запасов организма. Наиболее полезны сложные углеводы, содержащие </w:t>
      </w:r>
      <w:proofErr w:type="spellStart"/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неперевариваемые</w:t>
      </w:r>
      <w:proofErr w:type="spellEnd"/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 xml:space="preserve"> пищевые волокна. 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Суточная норма углеводов в рационе школьника - 300-400 г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, из них на долю простых должно приходиться не более 100 г. Необходимые продукты в меню школьника: хлеб или вафельный хлеб, крупы, картофель, мёд, сухофрукты, сахар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4. 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Витамины и минералы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Продукты, богатые витамином</w:t>
      </w:r>
      <w:proofErr w:type="gramStart"/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 xml:space="preserve"> А</w:t>
      </w:r>
      <w:proofErr w:type="gramEnd"/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: 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морковь, сладкий перец, зеленый лук, щавель, шпинат, зелень, плоды черноплодной рябины, шиповника и облепихи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Продукты-источники витамина</w:t>
      </w:r>
      <w:proofErr w:type="gramStart"/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 xml:space="preserve"> С</w:t>
      </w:r>
      <w:proofErr w:type="gramEnd"/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: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 зелень петрушки и укропа, помидоры, черная и красная смородина, красный болгарский перец, цитрусовые, картофель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Витамин Е содержится в следующих продуктах: 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печень, яйца, пророщенные зёрна пшеницы, овсяная и гречневая крупы</w:t>
      </w:r>
      <w:proofErr w:type="gramStart"/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 xml:space="preserve"> .</w:t>
      </w:r>
      <w:proofErr w:type="gramEnd"/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Продукты, богатые витаминами группы</w:t>
      </w:r>
      <w:proofErr w:type="gramStart"/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 xml:space="preserve"> В</w:t>
      </w:r>
      <w:proofErr w:type="gramEnd"/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: 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хлеб грубого помола, молоко, творог, печень, сыр, яйца, капуста, яблоки, миндаль, помидоры, бобовые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В рационе школьника обязательно должны присутствовать продукты, содержащие минеральные соли и микроэлементы: йод, железо, фтор, кобальт, селен, медь и другие. Вода, хоть и не является продуктом питания, но составляет около шестидесяти процентов от общей массы организма. Школьнику необходимо ежедневно потреблять порядка полутора-двух литров воды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1EB8" w:rsidRPr="00DE3528" w:rsidRDefault="00C81EB8" w:rsidP="00C81E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81EB8" w:rsidRPr="00DE3528" w:rsidSect="00A76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662"/>
    <w:multiLevelType w:val="hybridMultilevel"/>
    <w:tmpl w:val="A05C8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312F7"/>
    <w:multiLevelType w:val="hybridMultilevel"/>
    <w:tmpl w:val="76DA0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F3DA4"/>
    <w:multiLevelType w:val="hybridMultilevel"/>
    <w:tmpl w:val="DBB64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45CF9"/>
    <w:multiLevelType w:val="multilevel"/>
    <w:tmpl w:val="2C202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E50A64"/>
    <w:multiLevelType w:val="hybridMultilevel"/>
    <w:tmpl w:val="C00C0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EB8"/>
    <w:rsid w:val="00031487"/>
    <w:rsid w:val="00112A91"/>
    <w:rsid w:val="001159C5"/>
    <w:rsid w:val="001563E1"/>
    <w:rsid w:val="0017757C"/>
    <w:rsid w:val="001A7646"/>
    <w:rsid w:val="00254177"/>
    <w:rsid w:val="002800D1"/>
    <w:rsid w:val="002B0F93"/>
    <w:rsid w:val="00384124"/>
    <w:rsid w:val="003D6118"/>
    <w:rsid w:val="003F5808"/>
    <w:rsid w:val="005D166E"/>
    <w:rsid w:val="006C4ED0"/>
    <w:rsid w:val="00705FC8"/>
    <w:rsid w:val="0075473F"/>
    <w:rsid w:val="007B1E71"/>
    <w:rsid w:val="007E6CFF"/>
    <w:rsid w:val="008E3E95"/>
    <w:rsid w:val="008E614E"/>
    <w:rsid w:val="00960CFA"/>
    <w:rsid w:val="009D64F0"/>
    <w:rsid w:val="00AF16ED"/>
    <w:rsid w:val="00BA0963"/>
    <w:rsid w:val="00C34F84"/>
    <w:rsid w:val="00C70CE8"/>
    <w:rsid w:val="00C81EB8"/>
    <w:rsid w:val="00CC31FC"/>
    <w:rsid w:val="00DC4D8A"/>
    <w:rsid w:val="00DE257F"/>
    <w:rsid w:val="00DF738D"/>
    <w:rsid w:val="00E01B5B"/>
    <w:rsid w:val="00E05914"/>
    <w:rsid w:val="00F02A2A"/>
    <w:rsid w:val="00F400B5"/>
    <w:rsid w:val="00FB1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81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1E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4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0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 да</c:v>
                </c:pt>
                <c:pt idx="1">
                  <c:v>иногда</c:v>
                </c:pt>
                <c:pt idx="2">
                  <c:v>н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2000000000000028</c:v>
                </c:pt>
                <c:pt idx="1">
                  <c:v>0.15000000000000008</c:v>
                </c:pt>
                <c:pt idx="2">
                  <c:v>3.0000000000000009E-2</c:v>
                </c:pt>
              </c:numCache>
            </c:numRef>
          </c:val>
        </c:ser>
        <c:axId val="70386816"/>
        <c:axId val="70388352"/>
      </c:barChart>
      <c:catAx>
        <c:axId val="70386816"/>
        <c:scaling>
          <c:orientation val="minMax"/>
        </c:scaling>
        <c:axPos val="b"/>
        <c:numFmt formatCode="General" sourceLinked="0"/>
        <c:tickLblPos val="nextTo"/>
        <c:crossAx val="70388352"/>
        <c:crosses val="autoZero"/>
        <c:auto val="1"/>
        <c:lblAlgn val="ctr"/>
        <c:lblOffset val="100"/>
      </c:catAx>
      <c:valAx>
        <c:axId val="70388352"/>
        <c:scaling>
          <c:orientation val="minMax"/>
        </c:scaling>
        <c:axPos val="l"/>
        <c:majorGridlines/>
        <c:numFmt formatCode="0%" sourceLinked="1"/>
        <c:tickLblPos val="nextTo"/>
        <c:crossAx val="70386816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3 раза</c:v>
                </c:pt>
                <c:pt idx="1">
                  <c:v>3-4 раза</c:v>
                </c:pt>
                <c:pt idx="2">
                  <c:v>4 раза</c:v>
                </c:pt>
                <c:pt idx="3">
                  <c:v>4-5 раз</c:v>
                </c:pt>
                <c:pt idx="4">
                  <c:v>5 раз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3.0000000000000002E-2</c:v>
                </c:pt>
                <c:pt idx="1">
                  <c:v>0.1</c:v>
                </c:pt>
                <c:pt idx="2">
                  <c:v>0.56999999999999995</c:v>
                </c:pt>
                <c:pt idx="3">
                  <c:v>0.12000000000000002</c:v>
                </c:pt>
                <c:pt idx="4">
                  <c:v>0.18000000000000008</c:v>
                </c:pt>
              </c:numCache>
            </c:numRef>
          </c:val>
        </c:ser>
        <c:axId val="70444928"/>
        <c:axId val="70446464"/>
      </c:barChart>
      <c:catAx>
        <c:axId val="70444928"/>
        <c:scaling>
          <c:orientation val="minMax"/>
        </c:scaling>
        <c:axPos val="b"/>
        <c:numFmt formatCode="General" sourceLinked="0"/>
        <c:tickLblPos val="nextTo"/>
        <c:crossAx val="70446464"/>
        <c:crosses val="autoZero"/>
        <c:auto val="1"/>
        <c:lblAlgn val="ctr"/>
        <c:lblOffset val="100"/>
      </c:catAx>
      <c:valAx>
        <c:axId val="70446464"/>
        <c:scaling>
          <c:orientation val="minMax"/>
          <c:max val="1"/>
        </c:scaling>
        <c:axPos val="l"/>
        <c:majorGridlines/>
        <c:numFmt formatCode="0%" sourceLinked="1"/>
        <c:tickLblPos val="nextTo"/>
        <c:crossAx val="70444928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3.0000000000000002E-2</c:v>
                </c:pt>
                <c:pt idx="1">
                  <c:v>0.38000000000000017</c:v>
                </c:pt>
                <c:pt idx="2">
                  <c:v>0.59</c:v>
                </c:pt>
              </c:numCache>
            </c:numRef>
          </c:val>
        </c:ser>
        <c:axId val="79620736"/>
        <c:axId val="78774656"/>
      </c:barChart>
      <c:catAx>
        <c:axId val="79620736"/>
        <c:scaling>
          <c:orientation val="minMax"/>
        </c:scaling>
        <c:axPos val="b"/>
        <c:numFmt formatCode="General" sourceLinked="0"/>
        <c:tickLblPos val="nextTo"/>
        <c:crossAx val="78774656"/>
        <c:crosses val="autoZero"/>
        <c:auto val="1"/>
        <c:lblAlgn val="ctr"/>
        <c:lblOffset val="100"/>
      </c:catAx>
      <c:valAx>
        <c:axId val="78774656"/>
        <c:scaling>
          <c:orientation val="minMax"/>
          <c:max val="1"/>
        </c:scaling>
        <c:axPos val="l"/>
        <c:majorGridlines/>
        <c:numFmt formatCode="0%" sourceLinked="1"/>
        <c:tickLblPos val="nextTo"/>
        <c:crossAx val="79620736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97000000000000031</c:v>
                </c:pt>
                <c:pt idx="1">
                  <c:v>2.5000000000000001E-2</c:v>
                </c:pt>
                <c:pt idx="2" formatCode="General">
                  <c:v>0</c:v>
                </c:pt>
              </c:numCache>
            </c:numRef>
          </c:val>
        </c:ser>
        <c:axId val="78794112"/>
        <c:axId val="70452352"/>
      </c:barChart>
      <c:catAx>
        <c:axId val="78794112"/>
        <c:scaling>
          <c:orientation val="minMax"/>
        </c:scaling>
        <c:axPos val="b"/>
        <c:numFmt formatCode="General" sourceLinked="0"/>
        <c:tickLblPos val="nextTo"/>
        <c:crossAx val="70452352"/>
        <c:crosses val="autoZero"/>
        <c:auto val="1"/>
        <c:lblAlgn val="ctr"/>
        <c:lblOffset val="100"/>
      </c:catAx>
      <c:valAx>
        <c:axId val="70452352"/>
        <c:scaling>
          <c:orientation val="minMax"/>
          <c:max val="1"/>
        </c:scaling>
        <c:axPos val="l"/>
        <c:majorGridlines/>
        <c:numFmt formatCode="0%" sourceLinked="1"/>
        <c:tickLblPos val="nextTo"/>
        <c:crossAx val="78794112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6004-393B-4E2F-8092-888EB37F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498</Words>
  <Characters>1424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WT</cp:lastModifiedBy>
  <cp:revision>2</cp:revision>
  <dcterms:created xsi:type="dcterms:W3CDTF">2020-09-21T13:35:00Z</dcterms:created>
  <dcterms:modified xsi:type="dcterms:W3CDTF">2020-09-21T13:35:00Z</dcterms:modified>
</cp:coreProperties>
</file>